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0F" w:rsidRDefault="00BA7250" w:rsidP="00242E66">
      <w:pPr>
        <w:snapToGrid w:val="0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校法人</w:t>
      </w:r>
      <w:r w:rsidR="00E62695"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大学常勤カウンセラー　　</w:t>
      </w:r>
      <w:r w:rsidR="0007419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D527DE">
        <w:rPr>
          <w:rFonts w:ascii="ＭＳ Ｐゴシック" w:eastAsia="ＭＳ Ｐゴシック" w:hAnsi="ＭＳ Ｐゴシック" w:hint="eastAsia"/>
          <w:b/>
          <w:bCs/>
          <w:sz w:val="28"/>
        </w:rPr>
        <w:t>（</w:t>
      </w:r>
      <w:r w:rsidR="00B45CAB" w:rsidRPr="00D527DE">
        <w:rPr>
          <w:rFonts w:ascii="ＭＳ Ｐゴシック" w:eastAsia="ＭＳ Ｐゴシック" w:hAnsi="ＭＳ Ｐゴシック" w:hint="eastAsia"/>
          <w:b/>
          <w:bCs/>
          <w:sz w:val="28"/>
        </w:rPr>
        <w:t>20</w:t>
      </w:r>
      <w:r w:rsidR="00780CC8">
        <w:rPr>
          <w:rFonts w:ascii="ＭＳ Ｐゴシック" w:eastAsia="ＭＳ Ｐゴシック" w:hAnsi="ＭＳ Ｐゴシック" w:hint="eastAsia"/>
          <w:b/>
          <w:bCs/>
          <w:sz w:val="28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1</w:t>
      </w:r>
      <w:r w:rsidR="00B45CAB" w:rsidRPr="00D527DE">
        <w:rPr>
          <w:rFonts w:ascii="ＭＳ Ｐゴシック" w:eastAsia="ＭＳ Ｐゴシック" w:hAnsi="ＭＳ Ｐゴシック" w:hint="eastAsia"/>
          <w:b/>
          <w:bCs/>
          <w:sz w:val="28"/>
        </w:rPr>
        <w:t>年度</w:t>
      </w:r>
      <w:r w:rsidR="00FB6A0F" w:rsidRPr="00D527DE">
        <w:rPr>
          <w:rFonts w:ascii="ＭＳ Ｐゴシック" w:eastAsia="ＭＳ Ｐゴシック" w:hAnsi="ＭＳ Ｐゴシック" w:hint="eastAsia"/>
          <w:b/>
          <w:bCs/>
          <w:sz w:val="28"/>
        </w:rPr>
        <w:t>採用）</w:t>
      </w:r>
    </w:p>
    <w:tbl>
      <w:tblPr>
        <w:tblStyle w:val="a8"/>
        <w:tblW w:w="2636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80"/>
        <w:gridCol w:w="964"/>
      </w:tblGrid>
      <w:tr w:rsidR="00416AAD" w:rsidRPr="00D819F3" w:rsidTr="00416AAD">
        <w:tc>
          <w:tcPr>
            <w:tcW w:w="992" w:type="dxa"/>
          </w:tcPr>
          <w:p w:rsidR="00416AAD" w:rsidRPr="00D819F3" w:rsidRDefault="00416AAD" w:rsidP="008969FE">
            <w:pPr>
              <w:ind w:right="-82"/>
              <w:jc w:val="right"/>
              <w:rPr>
                <w:sz w:val="18"/>
              </w:rPr>
            </w:pPr>
            <w:r w:rsidRPr="00D819F3">
              <w:rPr>
                <w:rFonts w:hint="eastAsia"/>
                <w:sz w:val="18"/>
              </w:rPr>
              <w:t>年</w:t>
            </w:r>
          </w:p>
        </w:tc>
        <w:tc>
          <w:tcPr>
            <w:tcW w:w="680" w:type="dxa"/>
          </w:tcPr>
          <w:p w:rsidR="00416AAD" w:rsidRPr="00D819F3" w:rsidRDefault="00416AAD" w:rsidP="008969FE">
            <w:pPr>
              <w:ind w:right="-82"/>
              <w:jc w:val="right"/>
              <w:rPr>
                <w:sz w:val="18"/>
              </w:rPr>
            </w:pPr>
            <w:r w:rsidRPr="00D819F3">
              <w:rPr>
                <w:rFonts w:hint="eastAsia"/>
                <w:sz w:val="18"/>
              </w:rPr>
              <w:t>月</w:t>
            </w:r>
          </w:p>
        </w:tc>
        <w:tc>
          <w:tcPr>
            <w:tcW w:w="964" w:type="dxa"/>
          </w:tcPr>
          <w:p w:rsidR="00416AAD" w:rsidRPr="00D819F3" w:rsidRDefault="00416AAD" w:rsidP="008969FE">
            <w:pPr>
              <w:ind w:right="-82"/>
              <w:jc w:val="right"/>
              <w:rPr>
                <w:sz w:val="18"/>
              </w:rPr>
            </w:pPr>
            <w:r w:rsidRPr="00D819F3">
              <w:rPr>
                <w:rFonts w:hint="eastAsia"/>
                <w:sz w:val="18"/>
              </w:rPr>
              <w:t>日記入</w:t>
            </w:r>
          </w:p>
        </w:tc>
      </w:tr>
    </w:tbl>
    <w:tbl>
      <w:tblPr>
        <w:tblW w:w="95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535"/>
        <w:gridCol w:w="1862"/>
        <w:gridCol w:w="851"/>
        <w:gridCol w:w="600"/>
        <w:gridCol w:w="15"/>
        <w:gridCol w:w="16"/>
        <w:gridCol w:w="503"/>
        <w:gridCol w:w="355"/>
        <w:gridCol w:w="212"/>
        <w:gridCol w:w="142"/>
        <w:gridCol w:w="992"/>
        <w:gridCol w:w="567"/>
        <w:gridCol w:w="198"/>
        <w:gridCol w:w="357"/>
        <w:gridCol w:w="692"/>
        <w:gridCol w:w="726"/>
        <w:gridCol w:w="11"/>
      </w:tblGrid>
      <w:tr w:rsidR="00E843D7" w:rsidTr="002677C0">
        <w:trPr>
          <w:cantSplit/>
          <w:trHeight w:val="22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CCFFCC"/>
            <w:vAlign w:val="center"/>
          </w:tcPr>
          <w:p w:rsidR="00BA7250" w:rsidRDefault="00BA725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希望区分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A7250" w:rsidRPr="00F037D9" w:rsidRDefault="00BA7250" w:rsidP="00F037D9">
            <w:pPr>
              <w:rPr>
                <w:sz w:val="14"/>
                <w:szCs w:val="14"/>
              </w:rPr>
            </w:pPr>
            <w:r w:rsidRPr="00F037D9">
              <w:rPr>
                <w:rFonts w:hint="eastAsia"/>
                <w:sz w:val="14"/>
                <w:szCs w:val="14"/>
              </w:rPr>
              <w:t>※</w:t>
            </w:r>
            <w:r w:rsidR="00F037D9" w:rsidRPr="00F037D9">
              <w:rPr>
                <w:rFonts w:hint="eastAsia"/>
                <w:sz w:val="14"/>
                <w:szCs w:val="14"/>
              </w:rPr>
              <w:t>①～③のうちいずれかに</w:t>
            </w:r>
            <w:r w:rsidRPr="00F037D9">
              <w:rPr>
                <w:rFonts w:hint="eastAsia"/>
                <w:sz w:val="14"/>
                <w:szCs w:val="14"/>
              </w:rPr>
              <w:t>○を付けてください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BA7250" w:rsidRPr="009F7011" w:rsidRDefault="00BA7250" w:rsidP="00E62695">
            <w:pPr>
              <w:spacing w:line="220" w:lineRule="exact"/>
              <w:rPr>
                <w:sz w:val="18"/>
              </w:rPr>
            </w:pPr>
            <w:r w:rsidRPr="009F7011">
              <w:rPr>
                <w:rFonts w:hint="eastAsia"/>
                <w:sz w:val="18"/>
              </w:rPr>
              <w:t>①区分１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250" w:rsidRDefault="00BA7250" w:rsidP="00E62695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BA7250" w:rsidRPr="009F7011" w:rsidRDefault="00BA7250" w:rsidP="00E62695">
            <w:pPr>
              <w:spacing w:line="220" w:lineRule="exact"/>
              <w:rPr>
                <w:sz w:val="18"/>
              </w:rPr>
            </w:pPr>
            <w:r w:rsidRPr="009F7011">
              <w:rPr>
                <w:rFonts w:hint="eastAsia"/>
                <w:sz w:val="18"/>
              </w:rPr>
              <w:t>②区分２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250" w:rsidRDefault="00BA7250" w:rsidP="00E62695">
            <w:pPr>
              <w:spacing w:line="220" w:lineRule="exact"/>
              <w:rPr>
                <w:sz w:val="20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BA7250" w:rsidRPr="009F7011" w:rsidRDefault="00BA7250" w:rsidP="00BA7250">
            <w:pPr>
              <w:spacing w:line="220" w:lineRule="exact"/>
              <w:rPr>
                <w:sz w:val="18"/>
              </w:rPr>
            </w:pPr>
            <w:r w:rsidRPr="009F7011">
              <w:rPr>
                <w:rFonts w:hint="eastAsia"/>
                <w:sz w:val="18"/>
              </w:rPr>
              <w:t>③併願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250" w:rsidRDefault="00BA7250" w:rsidP="00E62695">
            <w:pPr>
              <w:spacing w:line="220" w:lineRule="exact"/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360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35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 w:rsidP="00780C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CC35B6">
              <w:rPr>
                <w:rFonts w:hint="eastAsia"/>
                <w:sz w:val="16"/>
              </w:rPr>
              <w:t>（例：</w:t>
            </w:r>
            <w:r w:rsidR="00CC35B6">
              <w:rPr>
                <w:rFonts w:hint="eastAsia"/>
                <w:sz w:val="16"/>
              </w:rPr>
              <w:t>19</w:t>
            </w:r>
            <w:r w:rsidR="00780CC8">
              <w:rPr>
                <w:rFonts w:hint="eastAsia"/>
                <w:sz w:val="16"/>
              </w:rPr>
              <w:t>88</w:t>
            </w:r>
            <w:r w:rsidR="00CC35B6">
              <w:rPr>
                <w:rFonts w:hint="eastAsia"/>
                <w:sz w:val="16"/>
              </w:rPr>
              <w:t>年</w:t>
            </w:r>
            <w:r w:rsidR="00CC35B6">
              <w:rPr>
                <w:rFonts w:hint="eastAsia"/>
                <w:sz w:val="16"/>
              </w:rPr>
              <w:t>5</w:t>
            </w:r>
            <w:r w:rsidR="00CC35B6">
              <w:rPr>
                <w:rFonts w:hint="eastAsia"/>
                <w:sz w:val="16"/>
              </w:rPr>
              <w:t>月</w:t>
            </w:r>
            <w:r w:rsidR="00EB0A2A">
              <w:rPr>
                <w:rFonts w:hint="eastAsia"/>
                <w:sz w:val="16"/>
              </w:rPr>
              <w:t>15</w:t>
            </w:r>
            <w:r w:rsidR="00CC35B6">
              <w:rPr>
                <w:rFonts w:hint="eastAsia"/>
                <w:sz w:val="16"/>
              </w:rPr>
              <w:t>日</w:t>
            </w:r>
            <w:r w:rsidR="0048431B">
              <w:rPr>
                <w:rFonts w:hint="eastAsia"/>
                <w:sz w:val="16"/>
              </w:rPr>
              <w:t>）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EE2FF2" w:rsidRPr="00B42CD9" w:rsidRDefault="00EE2FF2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4A0945" w:rsidTr="00423218">
        <w:trPr>
          <w:gridAfter w:val="1"/>
          <w:wAfter w:w="11" w:type="dxa"/>
          <w:cantSplit/>
          <w:trHeight w:val="522"/>
        </w:trPr>
        <w:tc>
          <w:tcPr>
            <w:tcW w:w="88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0945" w:rsidRDefault="004A094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24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0945" w:rsidRPr="004A0945" w:rsidRDefault="004A0945"/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945" w:rsidRPr="00B42CD9" w:rsidRDefault="004A0945" w:rsidP="00CC35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A0945" w:rsidRPr="00B42CD9" w:rsidRDefault="004A0945" w:rsidP="0011709B">
            <w:pPr>
              <w:jc w:val="center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>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45" w:rsidRDefault="004A0945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945" w:rsidRDefault="004A0945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301"/>
        </w:trPr>
        <w:tc>
          <w:tcPr>
            <w:tcW w:w="88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48" w:type="dxa"/>
            <w:gridSpan w:val="13"/>
            <w:tcBorders>
              <w:bottom w:val="dashed" w:sz="4" w:space="0" w:color="auto"/>
              <w:right w:val="single" w:sz="12" w:space="0" w:color="auto"/>
            </w:tcBorders>
          </w:tcPr>
          <w:p w:rsidR="00FB6A0F" w:rsidRPr="00EE7B97" w:rsidRDefault="00FB6A0F" w:rsidP="00E62695">
            <w:pPr>
              <w:rPr>
                <w:sz w:val="16"/>
              </w:rPr>
            </w:pPr>
          </w:p>
        </w:tc>
        <w:tc>
          <w:tcPr>
            <w:tcW w:w="17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Pr="00EE7B97" w:rsidRDefault="00FB6A0F">
            <w:pPr>
              <w:rPr>
                <w:sz w:val="16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975"/>
        </w:trPr>
        <w:tc>
          <w:tcPr>
            <w:tcW w:w="88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48" w:type="dxa"/>
            <w:gridSpan w:val="1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  <w:p w:rsidR="00AB5910" w:rsidRPr="00AB5910" w:rsidRDefault="00AB5910">
            <w:pPr>
              <w:rPr>
                <w:sz w:val="20"/>
              </w:rPr>
            </w:pPr>
          </w:p>
        </w:tc>
        <w:tc>
          <w:tcPr>
            <w:tcW w:w="17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345"/>
        </w:trPr>
        <w:tc>
          <w:tcPr>
            <w:tcW w:w="883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</w:tcPr>
          <w:p w:rsidR="00FB6A0F" w:rsidRPr="00551420" w:rsidRDefault="00FB6A0F" w:rsidP="0011709B">
            <w:pPr>
              <w:rPr>
                <w:sz w:val="18"/>
              </w:rPr>
            </w:pPr>
            <w:r w:rsidRPr="00551420">
              <w:rPr>
                <w:rFonts w:hint="eastAsia"/>
                <w:sz w:val="18"/>
              </w:rPr>
              <w:t>自宅</w:t>
            </w:r>
            <w:r w:rsidR="00EF5ECB" w:rsidRPr="00551420">
              <w:rPr>
                <w:rFonts w:hint="eastAsia"/>
                <w:sz w:val="18"/>
              </w:rPr>
              <w:t>：</w:t>
            </w:r>
          </w:p>
        </w:tc>
        <w:tc>
          <w:tcPr>
            <w:tcW w:w="889" w:type="dxa"/>
            <w:gridSpan w:val="4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886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FB6A0F" w:rsidRDefault="00FB6A0F" w:rsidP="00EF5ECB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394"/>
        </w:trPr>
        <w:tc>
          <w:tcPr>
            <w:tcW w:w="8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12" w:space="0" w:color="auto"/>
            </w:tcBorders>
          </w:tcPr>
          <w:p w:rsidR="00FB6A0F" w:rsidRPr="00551420" w:rsidRDefault="00FB6A0F" w:rsidP="0011709B">
            <w:pPr>
              <w:rPr>
                <w:sz w:val="18"/>
              </w:rPr>
            </w:pPr>
            <w:r w:rsidRPr="00551420">
              <w:rPr>
                <w:rFonts w:hint="eastAsia"/>
                <w:sz w:val="18"/>
              </w:rPr>
              <w:t>携帯</w:t>
            </w:r>
            <w:r w:rsidR="00EF5ECB" w:rsidRPr="00551420">
              <w:rPr>
                <w:rFonts w:hint="eastAsia"/>
                <w:sz w:val="18"/>
              </w:rPr>
              <w:t>：</w:t>
            </w:r>
          </w:p>
        </w:tc>
        <w:tc>
          <w:tcPr>
            <w:tcW w:w="889" w:type="dxa"/>
            <w:gridSpan w:val="4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86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205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8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A0711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</w:p>
        </w:tc>
      </w:tr>
      <w:tr w:rsidR="00FB6A0F" w:rsidTr="00416AAD">
        <w:trPr>
          <w:gridAfter w:val="1"/>
          <w:wAfter w:w="11" w:type="dxa"/>
          <w:cantSplit/>
          <w:trHeight w:val="300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416AAD">
        <w:trPr>
          <w:gridAfter w:val="1"/>
          <w:wAfter w:w="11" w:type="dxa"/>
          <w:cantSplit/>
          <w:trHeight w:val="285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AD186B" w:rsidRDefault="00AD186B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AD186B" w:rsidRDefault="00AD186B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AD186B" w:rsidRDefault="00AD186B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AD186B" w:rsidRDefault="00AD186B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287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283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266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416AAD">
        <w:trPr>
          <w:gridAfter w:val="1"/>
          <w:wAfter w:w="11" w:type="dxa"/>
          <w:cantSplit/>
          <w:trHeight w:val="249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FB6A0F" w:rsidRDefault="00FB6A0F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1B31DD" w:rsidTr="00416AAD">
        <w:trPr>
          <w:gridAfter w:val="1"/>
          <w:wAfter w:w="11" w:type="dxa"/>
          <w:cantSplit/>
          <w:trHeight w:val="245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8088" w:type="dxa"/>
            <w:gridSpan w:val="1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2D5404" w:rsidTr="00416AAD">
        <w:trPr>
          <w:gridAfter w:val="1"/>
          <w:wAfter w:w="11" w:type="dxa"/>
          <w:cantSplit/>
          <w:trHeight w:val="275"/>
        </w:trPr>
        <w:tc>
          <w:tcPr>
            <w:tcW w:w="9506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D5404" w:rsidRPr="00EE2FF2" w:rsidRDefault="00530595" w:rsidP="00E80C66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</w:t>
            </w:r>
            <w:r w:rsidR="00A875BE"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して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ください。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</w:t>
            </w:r>
            <w:r w:rsidR="00E80C6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も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明記してください。)</w:t>
            </w:r>
          </w:p>
        </w:tc>
      </w:tr>
      <w:tr w:rsidR="001B31DD" w:rsidTr="00416AAD">
        <w:trPr>
          <w:gridAfter w:val="1"/>
          <w:wAfter w:w="11" w:type="dxa"/>
          <w:cantSplit/>
          <w:trHeight w:val="196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416AAD">
        <w:trPr>
          <w:gridAfter w:val="1"/>
          <w:wAfter w:w="11" w:type="dxa"/>
          <w:cantSplit/>
          <w:trHeight w:val="315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416AAD">
        <w:trPr>
          <w:gridAfter w:val="1"/>
          <w:wAfter w:w="11" w:type="dxa"/>
          <w:cantSplit/>
          <w:trHeight w:val="30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416AAD">
        <w:trPr>
          <w:gridAfter w:val="1"/>
          <w:wAfter w:w="11" w:type="dxa"/>
          <w:cantSplit/>
          <w:trHeight w:val="30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2677C0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</w:tr>
      <w:tr w:rsidR="002677C0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</w:tr>
      <w:tr w:rsidR="002677C0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</w:tr>
      <w:tr w:rsidR="002677C0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</w:tr>
      <w:tr w:rsidR="002677C0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</w:tr>
      <w:tr w:rsidR="002677C0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2677C0" w:rsidRDefault="002677C0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677C0" w:rsidRDefault="002677C0">
            <w:pPr>
              <w:rPr>
                <w:sz w:val="20"/>
              </w:rPr>
            </w:pPr>
          </w:p>
        </w:tc>
      </w:tr>
      <w:tr w:rsidR="001B31DD" w:rsidTr="00416AAD">
        <w:trPr>
          <w:gridAfter w:val="1"/>
          <w:wAfter w:w="11" w:type="dxa"/>
          <w:cantSplit/>
          <w:trHeight w:val="255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416AAD">
        <w:trPr>
          <w:gridAfter w:val="1"/>
          <w:wAfter w:w="11" w:type="dxa"/>
          <w:cantSplit/>
          <w:trHeight w:val="270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1DD" w:rsidRDefault="001B31DD" w:rsidP="008765C7">
            <w:pPr>
              <w:jc w:val="center"/>
              <w:rPr>
                <w:sz w:val="20"/>
              </w:rPr>
            </w:pPr>
          </w:p>
        </w:tc>
        <w:tc>
          <w:tcPr>
            <w:tcW w:w="6670" w:type="dxa"/>
            <w:gridSpan w:val="1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</w:tr>
      <w:tr w:rsidR="006A11FC" w:rsidTr="00416AAD">
        <w:trPr>
          <w:gridAfter w:val="1"/>
          <w:wAfter w:w="11" w:type="dxa"/>
          <w:cantSplit/>
          <w:trHeight w:val="221"/>
        </w:trPr>
        <w:tc>
          <w:tcPr>
            <w:tcW w:w="9506" w:type="dxa"/>
            <w:gridSpan w:val="1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</w:tcPr>
          <w:p w:rsidR="006A11FC" w:rsidRPr="00DA510A" w:rsidRDefault="006A11FC" w:rsidP="0055142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A51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・免許・検定等</w:t>
            </w:r>
            <w:r w:rsidRPr="00DA51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</w:t>
            </w:r>
            <w:r w:rsidR="00E80C66" w:rsidRPr="00DA51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コアや級なども</w:t>
            </w:r>
            <w:r w:rsidRPr="00DA51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明記してください。なお、自動車運転免許は記入不要です。）</w:t>
            </w:r>
          </w:p>
        </w:tc>
      </w:tr>
      <w:tr w:rsidR="006125A3" w:rsidTr="00416AAD">
        <w:trPr>
          <w:gridAfter w:val="1"/>
          <w:wAfter w:w="11" w:type="dxa"/>
          <w:cantSplit/>
          <w:trHeight w:val="131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125A3" w:rsidRPr="00DA510A" w:rsidRDefault="006125A3" w:rsidP="0059112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A510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種類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5A3" w:rsidRPr="00DA510A" w:rsidRDefault="006125A3" w:rsidP="006125A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A510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取得年月(西暦)</w:t>
            </w: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125A3" w:rsidRPr="00DA510A" w:rsidRDefault="006125A3" w:rsidP="006125A3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A510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種類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125A3" w:rsidRPr="00DA510A" w:rsidRDefault="006125A3" w:rsidP="006125A3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A510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取得年月(西暦)</w:t>
            </w:r>
          </w:p>
        </w:tc>
      </w:tr>
      <w:tr w:rsidR="00B71828" w:rsidTr="00416AAD">
        <w:trPr>
          <w:gridAfter w:val="1"/>
          <w:wAfter w:w="11" w:type="dxa"/>
          <w:cantSplit/>
          <w:trHeight w:val="34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28" w:rsidRDefault="00B71828" w:rsidP="00B718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828" w:rsidRPr="00655AA3" w:rsidRDefault="00B71828" w:rsidP="00B71828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28" w:rsidRDefault="00B71828" w:rsidP="00B718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71828" w:rsidRPr="00655AA3" w:rsidRDefault="00B71828" w:rsidP="00B71828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2677C0" w:rsidTr="002677C0">
        <w:trPr>
          <w:gridAfter w:val="1"/>
          <w:wAfter w:w="11" w:type="dxa"/>
          <w:cantSplit/>
          <w:trHeight w:val="340"/>
        </w:trPr>
        <w:tc>
          <w:tcPr>
            <w:tcW w:w="32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77C0" w:rsidRDefault="002677C0" w:rsidP="002677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7C0" w:rsidRPr="00655AA3" w:rsidRDefault="002677C0" w:rsidP="002677C0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334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77C0" w:rsidRDefault="002677C0" w:rsidP="002677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7C0" w:rsidRPr="00655AA3" w:rsidRDefault="002677C0" w:rsidP="002677C0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2677C0" w:rsidTr="00416AAD">
        <w:trPr>
          <w:gridAfter w:val="1"/>
          <w:wAfter w:w="11" w:type="dxa"/>
          <w:cantSplit/>
          <w:trHeight w:val="340"/>
        </w:trPr>
        <w:tc>
          <w:tcPr>
            <w:tcW w:w="328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77C0" w:rsidRDefault="002677C0" w:rsidP="00B718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7C0" w:rsidRPr="00655AA3" w:rsidRDefault="002677C0" w:rsidP="00B71828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3342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77C0" w:rsidRDefault="002677C0" w:rsidP="00B718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7C0" w:rsidRPr="00655AA3" w:rsidRDefault="002677C0" w:rsidP="00B71828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6A11FC" w:rsidTr="002F4B5F">
        <w:trPr>
          <w:gridAfter w:val="1"/>
          <w:wAfter w:w="11" w:type="dxa"/>
          <w:cantSplit/>
          <w:trHeight w:val="283"/>
        </w:trPr>
        <w:tc>
          <w:tcPr>
            <w:tcW w:w="9506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</w:tcPr>
          <w:p w:rsidR="006A11FC" w:rsidRPr="006612DF" w:rsidRDefault="002F4B5F" w:rsidP="006612D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ーパービジョンの履歴</w:t>
            </w:r>
          </w:p>
        </w:tc>
      </w:tr>
      <w:tr w:rsidR="002F4B5F" w:rsidTr="004A0945">
        <w:trPr>
          <w:cantSplit/>
          <w:trHeight w:val="425"/>
        </w:trPr>
        <w:tc>
          <w:tcPr>
            <w:tcW w:w="476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F4B5F" w:rsidRPr="004C7FAD" w:rsidRDefault="002F4B5F" w:rsidP="003949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　　　　</w:t>
            </w:r>
            <w:r w:rsidR="00497B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～　　　　　年</w:t>
            </w:r>
          </w:p>
        </w:tc>
        <w:tc>
          <w:tcPr>
            <w:tcW w:w="475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4B5F" w:rsidRPr="004C7FAD" w:rsidRDefault="00AA6249" w:rsidP="00981212">
            <w:pPr>
              <w:ind w:rightChars="16"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領域</w:t>
            </w:r>
          </w:p>
        </w:tc>
      </w:tr>
      <w:tr w:rsidR="002F4B5F" w:rsidTr="004A0945">
        <w:trPr>
          <w:cantSplit/>
          <w:trHeight w:val="425"/>
        </w:trPr>
        <w:tc>
          <w:tcPr>
            <w:tcW w:w="476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F4B5F" w:rsidRDefault="00AA6249" w:rsidP="003949B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・　　　　</w:t>
            </w:r>
            <w:r w:rsidR="00497B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～　　　　　年</w:t>
            </w:r>
          </w:p>
        </w:tc>
        <w:tc>
          <w:tcPr>
            <w:tcW w:w="475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4B5F" w:rsidRDefault="00AA6249" w:rsidP="00981212">
            <w:pPr>
              <w:ind w:rightChars="16" w:right="34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領域</w:t>
            </w:r>
          </w:p>
        </w:tc>
      </w:tr>
      <w:tr w:rsidR="002F4B5F" w:rsidTr="004A0945">
        <w:trPr>
          <w:cantSplit/>
          <w:trHeight w:val="425"/>
        </w:trPr>
        <w:tc>
          <w:tcPr>
            <w:tcW w:w="476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F4B5F" w:rsidRDefault="00AA6249" w:rsidP="003949B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・　　　　</w:t>
            </w:r>
            <w:r w:rsidR="00497B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～　　　　　年</w:t>
            </w:r>
          </w:p>
        </w:tc>
        <w:tc>
          <w:tcPr>
            <w:tcW w:w="4755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B5F" w:rsidRDefault="00AA6249" w:rsidP="00981212">
            <w:pPr>
              <w:ind w:rightChars="16" w:right="34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領域</w:t>
            </w:r>
          </w:p>
        </w:tc>
      </w:tr>
    </w:tbl>
    <w:p w:rsidR="00EF19D7" w:rsidRPr="00EF19D7" w:rsidRDefault="009C14EE" w:rsidP="00780CC8">
      <w:pPr>
        <w:wordWrap w:val="0"/>
        <w:jc w:val="right"/>
        <w:rPr>
          <w:b/>
          <w:szCs w:val="21"/>
        </w:rPr>
      </w:pPr>
      <w:r>
        <w:rPr>
          <w:rFonts w:hint="eastAsia"/>
          <w:b/>
          <w:bCs/>
          <w:sz w:val="22"/>
          <w:szCs w:val="22"/>
        </w:rPr>
        <w:t>学校法人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西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南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学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院</w:t>
      </w:r>
    </w:p>
    <w:sectPr w:rsidR="00EF19D7" w:rsidRPr="00EF19D7" w:rsidSect="00F1003D">
      <w:pgSz w:w="11906" w:h="16838" w:code="9"/>
      <w:pgMar w:top="567" w:right="1134" w:bottom="340" w:left="1134" w:header="0" w:footer="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A3" w:rsidRDefault="006125A3">
      <w:r>
        <w:separator/>
      </w:r>
    </w:p>
  </w:endnote>
  <w:endnote w:type="continuationSeparator" w:id="0">
    <w:p w:rsidR="006125A3" w:rsidRDefault="0061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A3" w:rsidRDefault="006125A3">
      <w:r>
        <w:separator/>
      </w:r>
    </w:p>
  </w:footnote>
  <w:footnote w:type="continuationSeparator" w:id="0">
    <w:p w:rsidR="006125A3" w:rsidRDefault="0061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B34E02"/>
    <w:multiLevelType w:val="hybridMultilevel"/>
    <w:tmpl w:val="54BC0F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6"/>
    <w:rsid w:val="00021660"/>
    <w:rsid w:val="00024CA6"/>
    <w:rsid w:val="00030C50"/>
    <w:rsid w:val="00036D41"/>
    <w:rsid w:val="000579CA"/>
    <w:rsid w:val="00066EE8"/>
    <w:rsid w:val="00070324"/>
    <w:rsid w:val="00072834"/>
    <w:rsid w:val="0007419A"/>
    <w:rsid w:val="00081801"/>
    <w:rsid w:val="0008517E"/>
    <w:rsid w:val="0009341F"/>
    <w:rsid w:val="00096863"/>
    <w:rsid w:val="000B2B41"/>
    <w:rsid w:val="000C64B8"/>
    <w:rsid w:val="000D06E1"/>
    <w:rsid w:val="000D4B15"/>
    <w:rsid w:val="000E506F"/>
    <w:rsid w:val="000F6099"/>
    <w:rsid w:val="0011709B"/>
    <w:rsid w:val="0012120C"/>
    <w:rsid w:val="001271EF"/>
    <w:rsid w:val="001308B6"/>
    <w:rsid w:val="0013281D"/>
    <w:rsid w:val="00163D80"/>
    <w:rsid w:val="00165F3E"/>
    <w:rsid w:val="001763AD"/>
    <w:rsid w:val="001778E1"/>
    <w:rsid w:val="001A437C"/>
    <w:rsid w:val="001B31DD"/>
    <w:rsid w:val="001C1536"/>
    <w:rsid w:val="001C3D39"/>
    <w:rsid w:val="001D58A0"/>
    <w:rsid w:val="001E3814"/>
    <w:rsid w:val="002240AD"/>
    <w:rsid w:val="00242E66"/>
    <w:rsid w:val="00252E30"/>
    <w:rsid w:val="002677C0"/>
    <w:rsid w:val="002741EF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2E6ED0"/>
    <w:rsid w:val="002F4B5F"/>
    <w:rsid w:val="003105F9"/>
    <w:rsid w:val="00334E2D"/>
    <w:rsid w:val="00352B3C"/>
    <w:rsid w:val="003949B5"/>
    <w:rsid w:val="003B7783"/>
    <w:rsid w:val="003D587A"/>
    <w:rsid w:val="00416AAD"/>
    <w:rsid w:val="0042144F"/>
    <w:rsid w:val="004438AA"/>
    <w:rsid w:val="004462B3"/>
    <w:rsid w:val="00464F61"/>
    <w:rsid w:val="0048431B"/>
    <w:rsid w:val="00484AF5"/>
    <w:rsid w:val="00497B43"/>
    <w:rsid w:val="004A0945"/>
    <w:rsid w:val="004B733E"/>
    <w:rsid w:val="004C7FAD"/>
    <w:rsid w:val="004E3842"/>
    <w:rsid w:val="005066AB"/>
    <w:rsid w:val="005078AB"/>
    <w:rsid w:val="00510CB3"/>
    <w:rsid w:val="00527324"/>
    <w:rsid w:val="00530595"/>
    <w:rsid w:val="00530BE0"/>
    <w:rsid w:val="00541C67"/>
    <w:rsid w:val="00551420"/>
    <w:rsid w:val="00564316"/>
    <w:rsid w:val="005662B4"/>
    <w:rsid w:val="00566D01"/>
    <w:rsid w:val="00571355"/>
    <w:rsid w:val="00583B81"/>
    <w:rsid w:val="00590990"/>
    <w:rsid w:val="0059112A"/>
    <w:rsid w:val="0059593E"/>
    <w:rsid w:val="005978D0"/>
    <w:rsid w:val="005A0210"/>
    <w:rsid w:val="005C1057"/>
    <w:rsid w:val="005E2B79"/>
    <w:rsid w:val="00603357"/>
    <w:rsid w:val="006051E7"/>
    <w:rsid w:val="00606F33"/>
    <w:rsid w:val="006125A3"/>
    <w:rsid w:val="00633A3E"/>
    <w:rsid w:val="0063432A"/>
    <w:rsid w:val="006373F8"/>
    <w:rsid w:val="00640986"/>
    <w:rsid w:val="00655926"/>
    <w:rsid w:val="00655AA3"/>
    <w:rsid w:val="00657F98"/>
    <w:rsid w:val="006612DF"/>
    <w:rsid w:val="00673C26"/>
    <w:rsid w:val="00687352"/>
    <w:rsid w:val="0068771C"/>
    <w:rsid w:val="00695173"/>
    <w:rsid w:val="006A11FC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35A7"/>
    <w:rsid w:val="007342AE"/>
    <w:rsid w:val="007358A5"/>
    <w:rsid w:val="00757F96"/>
    <w:rsid w:val="00780CC8"/>
    <w:rsid w:val="00783CE1"/>
    <w:rsid w:val="00790696"/>
    <w:rsid w:val="007975F3"/>
    <w:rsid w:val="007C623D"/>
    <w:rsid w:val="007D1C2B"/>
    <w:rsid w:val="007D26F5"/>
    <w:rsid w:val="007E3A71"/>
    <w:rsid w:val="007F12FD"/>
    <w:rsid w:val="00854A4B"/>
    <w:rsid w:val="00857AE9"/>
    <w:rsid w:val="00860057"/>
    <w:rsid w:val="008641FC"/>
    <w:rsid w:val="008748B6"/>
    <w:rsid w:val="008765C7"/>
    <w:rsid w:val="008A1B31"/>
    <w:rsid w:val="008F4F7B"/>
    <w:rsid w:val="008F709E"/>
    <w:rsid w:val="00902B33"/>
    <w:rsid w:val="009076FD"/>
    <w:rsid w:val="009208C9"/>
    <w:rsid w:val="00923C85"/>
    <w:rsid w:val="009311CE"/>
    <w:rsid w:val="00957E13"/>
    <w:rsid w:val="00981212"/>
    <w:rsid w:val="00982D0C"/>
    <w:rsid w:val="009A25E9"/>
    <w:rsid w:val="009B6AC0"/>
    <w:rsid w:val="009C14EE"/>
    <w:rsid w:val="009D4B75"/>
    <w:rsid w:val="009D7B37"/>
    <w:rsid w:val="009E34DD"/>
    <w:rsid w:val="009F0AF5"/>
    <w:rsid w:val="009F28B4"/>
    <w:rsid w:val="009F3212"/>
    <w:rsid w:val="009F7011"/>
    <w:rsid w:val="009F7102"/>
    <w:rsid w:val="00A0711A"/>
    <w:rsid w:val="00A14EE8"/>
    <w:rsid w:val="00A54C2E"/>
    <w:rsid w:val="00A65843"/>
    <w:rsid w:val="00A875BE"/>
    <w:rsid w:val="00A967DE"/>
    <w:rsid w:val="00AA54B2"/>
    <w:rsid w:val="00AA6249"/>
    <w:rsid w:val="00AB309D"/>
    <w:rsid w:val="00AB5910"/>
    <w:rsid w:val="00AC7117"/>
    <w:rsid w:val="00AD186B"/>
    <w:rsid w:val="00AD5BA9"/>
    <w:rsid w:val="00AE43DA"/>
    <w:rsid w:val="00AE5224"/>
    <w:rsid w:val="00AE6F26"/>
    <w:rsid w:val="00AE7676"/>
    <w:rsid w:val="00B02872"/>
    <w:rsid w:val="00B03A00"/>
    <w:rsid w:val="00B05B50"/>
    <w:rsid w:val="00B12955"/>
    <w:rsid w:val="00B23F4A"/>
    <w:rsid w:val="00B42CD9"/>
    <w:rsid w:val="00B45CAB"/>
    <w:rsid w:val="00B541B9"/>
    <w:rsid w:val="00B56334"/>
    <w:rsid w:val="00B605EF"/>
    <w:rsid w:val="00B65081"/>
    <w:rsid w:val="00B71828"/>
    <w:rsid w:val="00B718BB"/>
    <w:rsid w:val="00B725B2"/>
    <w:rsid w:val="00B729BA"/>
    <w:rsid w:val="00B738C8"/>
    <w:rsid w:val="00BA363F"/>
    <w:rsid w:val="00BA655A"/>
    <w:rsid w:val="00BA7250"/>
    <w:rsid w:val="00BD1BD6"/>
    <w:rsid w:val="00C028B3"/>
    <w:rsid w:val="00C079CA"/>
    <w:rsid w:val="00C1098A"/>
    <w:rsid w:val="00C178EC"/>
    <w:rsid w:val="00C818BC"/>
    <w:rsid w:val="00C868FA"/>
    <w:rsid w:val="00C974FE"/>
    <w:rsid w:val="00CB2DF0"/>
    <w:rsid w:val="00CC35B6"/>
    <w:rsid w:val="00CE5BD8"/>
    <w:rsid w:val="00CE6333"/>
    <w:rsid w:val="00CE636F"/>
    <w:rsid w:val="00CF15BC"/>
    <w:rsid w:val="00CF285D"/>
    <w:rsid w:val="00D348E6"/>
    <w:rsid w:val="00D527DE"/>
    <w:rsid w:val="00D530C6"/>
    <w:rsid w:val="00D819F3"/>
    <w:rsid w:val="00D87D79"/>
    <w:rsid w:val="00D93E31"/>
    <w:rsid w:val="00DA510A"/>
    <w:rsid w:val="00DB0445"/>
    <w:rsid w:val="00DB3BE7"/>
    <w:rsid w:val="00DC097E"/>
    <w:rsid w:val="00DD0281"/>
    <w:rsid w:val="00DF3F92"/>
    <w:rsid w:val="00DF4119"/>
    <w:rsid w:val="00E03A88"/>
    <w:rsid w:val="00E06695"/>
    <w:rsid w:val="00E20D08"/>
    <w:rsid w:val="00E3680A"/>
    <w:rsid w:val="00E37619"/>
    <w:rsid w:val="00E567A7"/>
    <w:rsid w:val="00E6111E"/>
    <w:rsid w:val="00E625B7"/>
    <w:rsid w:val="00E62695"/>
    <w:rsid w:val="00E80C66"/>
    <w:rsid w:val="00E843D7"/>
    <w:rsid w:val="00E963AC"/>
    <w:rsid w:val="00EB0A2A"/>
    <w:rsid w:val="00ED1664"/>
    <w:rsid w:val="00EE2FF2"/>
    <w:rsid w:val="00EE7B97"/>
    <w:rsid w:val="00EF0661"/>
    <w:rsid w:val="00EF0CC0"/>
    <w:rsid w:val="00EF19D7"/>
    <w:rsid w:val="00EF5ECB"/>
    <w:rsid w:val="00F037D9"/>
    <w:rsid w:val="00F049AE"/>
    <w:rsid w:val="00F1003D"/>
    <w:rsid w:val="00F42358"/>
    <w:rsid w:val="00F51CBF"/>
    <w:rsid w:val="00F54299"/>
    <w:rsid w:val="00F71C93"/>
    <w:rsid w:val="00F979AF"/>
    <w:rsid w:val="00FA663F"/>
    <w:rsid w:val="00FB2BCA"/>
    <w:rsid w:val="00FB62BE"/>
    <w:rsid w:val="00FB6A0F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7EA72CA-EEBC-4F42-A68C-1BE21AE4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41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41EF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2741EF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1A437C"/>
    <w:pPr>
      <w:ind w:leftChars="400" w:left="840"/>
    </w:pPr>
  </w:style>
  <w:style w:type="table" w:styleId="a8">
    <w:name w:val="Table Grid"/>
    <w:basedOn w:val="a1"/>
    <w:rsid w:val="0065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C0B8-C5F1-4EDF-A113-34EBB2B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anaka</dc:creator>
  <cp:lastModifiedBy>TANAKA Seiya</cp:lastModifiedBy>
  <cp:revision>46</cp:revision>
  <cp:lastPrinted>2018-09-12T09:45:00Z</cp:lastPrinted>
  <dcterms:created xsi:type="dcterms:W3CDTF">2018-09-12T08:48:00Z</dcterms:created>
  <dcterms:modified xsi:type="dcterms:W3CDTF">2020-08-21T10:07:00Z</dcterms:modified>
</cp:coreProperties>
</file>